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A08B701" w:rsidR="00FA0877" w:rsidRPr="00A665F9" w:rsidRDefault="00C434E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2, 2028 - October 28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A134ACA" w:rsidR="00892FF1" w:rsidRPr="00A665F9" w:rsidRDefault="00C434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FF22E6D" w:rsidR="00247A09" w:rsidRPr="00A665F9" w:rsidRDefault="00C434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54EFB4C" w:rsidR="00892FF1" w:rsidRPr="00A665F9" w:rsidRDefault="00C434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7E81584" w:rsidR="00247A09" w:rsidRPr="00A665F9" w:rsidRDefault="00C434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81B1EBC" w:rsidR="00892FF1" w:rsidRPr="00A665F9" w:rsidRDefault="00C434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C82BB7C" w:rsidR="00247A09" w:rsidRPr="00A665F9" w:rsidRDefault="00C434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255D7C1" w:rsidR="008A7A6A" w:rsidRPr="00A665F9" w:rsidRDefault="00C434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A8A94A9" w:rsidR="00247A09" w:rsidRPr="00A665F9" w:rsidRDefault="00C434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B33344C" w:rsidR="008A7A6A" w:rsidRPr="00A665F9" w:rsidRDefault="00C434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E7FB6FD" w:rsidR="00247A09" w:rsidRPr="00A665F9" w:rsidRDefault="00C434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7A786F0" w:rsidR="008A7A6A" w:rsidRPr="00A665F9" w:rsidRDefault="00C434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A25D46C" w:rsidR="00247A09" w:rsidRPr="00A665F9" w:rsidRDefault="00C434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511EBB1" w:rsidR="008A7A6A" w:rsidRPr="00A665F9" w:rsidRDefault="00C434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7204BE1" w:rsidR="00247A09" w:rsidRPr="00A665F9" w:rsidRDefault="00C434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434E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434ED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8 weekly calendar</dc:title>
  <dc:subject>Free weekly calendar template for  October 22 to October 28, 2028</dc:subject>
  <dc:creator>General Blue Corporation</dc:creator>
  <keywords>Week 44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